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1B90CB6" w:rsidR="00412595" w:rsidRPr="00C7298E" w:rsidRDefault="00B11ED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ZÁPIS</w:t>
      </w:r>
      <w:r w:rsidR="00412595" w:rsidRPr="00C7298E">
        <w:rPr>
          <w:rFonts w:ascii="Georgia" w:hAnsi="Georgia"/>
          <w:sz w:val="40"/>
          <w:szCs w:val="40"/>
        </w:rPr>
        <w:t xml:space="preserve"> </w:t>
      </w:r>
    </w:p>
    <w:p w14:paraId="155E5983" w14:textId="1BA22A72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</w:t>
      </w:r>
      <w:r w:rsidR="00A07F3E">
        <w:rPr>
          <w:rFonts w:ascii="Georgia" w:hAnsi="Georgia"/>
        </w:rPr>
        <w:t>určení otcovství souhlasným prohlášením rodičů</w:t>
      </w:r>
      <w:r>
        <w:rPr>
          <w:rFonts w:ascii="Georgia" w:hAnsi="Georgia"/>
        </w:rPr>
        <w:t xml:space="preserve"> </w:t>
      </w:r>
    </w:p>
    <w:p w14:paraId="180F9C73" w14:textId="30F0C85B" w:rsidR="00B959BE" w:rsidRPr="00632C7C" w:rsidRDefault="00B959BE" w:rsidP="00B959BE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dle </w:t>
      </w:r>
      <w:r w:rsidRPr="00B959BE">
        <w:rPr>
          <w:rFonts w:ascii="Georgia" w:hAnsi="Georgia"/>
          <w:sz w:val="20"/>
          <w:szCs w:val="20"/>
        </w:rPr>
        <w:t>§ 779 zákona č. 89/2012 Sb., občanský zákoník v platném znění</w:t>
      </w:r>
      <w:r w:rsidRPr="00632C7C">
        <w:rPr>
          <w:rFonts w:ascii="Georgia" w:hAnsi="Georgia"/>
          <w:sz w:val="20"/>
          <w:szCs w:val="20"/>
        </w:rPr>
        <w:t>)</w:t>
      </w:r>
    </w:p>
    <w:p w14:paraId="174255C6" w14:textId="52AC8653" w:rsidR="009A0190" w:rsidRDefault="00F92E5D" w:rsidP="005D2B0A">
      <w:pPr>
        <w:spacing w:after="0" w:line="240" w:lineRule="auto"/>
        <w:rPr>
          <w:sz w:val="20"/>
          <w:szCs w:val="20"/>
        </w:rPr>
      </w:pPr>
    </w:p>
    <w:p w14:paraId="3FA9FA51" w14:textId="77777777" w:rsidR="00C173E2" w:rsidRDefault="00C173E2" w:rsidP="005D2B0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C173E2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135E6B24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263EB">
              <w:rPr>
                <w:rFonts w:ascii="Georgia" w:hAnsi="Georgia"/>
                <w:sz w:val="20"/>
              </w:rPr>
              <w:t>sepsaný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4B77DCBF" w14:textId="09EC29B0" w:rsidR="00A07F3E" w:rsidRDefault="00A07F3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0A3F2A57" w14:textId="281B0069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r>
        <w:rPr>
          <w:rFonts w:ascii="Georgia" w:hAnsi="Georgia"/>
          <w:b/>
          <w:sz w:val="20"/>
        </w:rPr>
        <w:t>Matka</w:t>
      </w:r>
    </w:p>
    <w:p w14:paraId="34480B85" w14:textId="77777777" w:rsidR="00A07F3E" w:rsidRPr="00A702BD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A07F3E" w:rsidRPr="00A702BD" w14:paraId="78A8A0AB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EEC4D5" w14:textId="4E87CD0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F36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577C7AE1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828A918" w14:textId="0E6ED2F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9FD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959BE" w:rsidRPr="00A702BD" w14:paraId="1E3BE040" w14:textId="77777777" w:rsidTr="00B959B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BA12E1E" w14:textId="5AC8E263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C8D" w14:textId="67A1CDA0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40ADBFD9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B8C0480" w14:textId="5642C9DA" w:rsidR="00A07F3E" w:rsidRPr="00A702BD" w:rsidRDefault="00C173E2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A07F3E"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6E1B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D25F1" w:rsidRPr="00A702BD" w14:paraId="3EA71842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811F318" w14:textId="5033588E" w:rsidR="008D25F1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25F" w14:textId="77777777" w:rsidR="008D25F1" w:rsidRPr="00A702BD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</w:tbl>
    <w:p w14:paraId="07489D8D" w14:textId="77777777" w:rsidR="00C173E2" w:rsidRDefault="00C173E2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5EF5D66" w14:textId="6CDB826A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p w14:paraId="7ADEFC26" w14:textId="54D5DC00" w:rsidR="00A07F3E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786ABE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C172AD3" w14:textId="7EC89024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>Jméno</w:t>
            </w:r>
            <w:r w:rsidR="00C173E2">
              <w:rPr>
                <w:rFonts w:ascii="Georgia" w:hAnsi="Georgia"/>
                <w:sz w:val="20"/>
              </w:rPr>
              <w:t>,</w:t>
            </w:r>
            <w:r w:rsidR="00C173E2" w:rsidRPr="00A702BD">
              <w:rPr>
                <w:rFonts w:ascii="Georgia" w:hAnsi="Georgia"/>
                <w:sz w:val="20"/>
              </w:rPr>
              <w:t xml:space="preserve"> popřípadě </w:t>
            </w:r>
            <w:r w:rsidR="00C173E2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36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697EE93D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2AB7FA" w14:textId="39AFDB5A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C173E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8AA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9EB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4C6ADF0" w14:textId="78A318FF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C173E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5CB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CC415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7EC2835" w14:textId="20355868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5B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5679BEB" w14:textId="77777777" w:rsidR="00C173E2" w:rsidRDefault="00C173E2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086"/>
        <w:gridCol w:w="3951"/>
      </w:tblGrid>
      <w:tr w:rsidR="00251E81" w:rsidRPr="00A702BD" w14:paraId="5D2B2C8E" w14:textId="77777777" w:rsidTr="00D33C0A">
        <w:trPr>
          <w:trHeight w:val="197"/>
          <w:tblCellSpacing w:w="14" w:type="dxa"/>
        </w:trPr>
        <w:tc>
          <w:tcPr>
            <w:tcW w:w="5044" w:type="dxa"/>
            <w:shd w:val="clear" w:color="auto" w:fill="auto"/>
          </w:tcPr>
          <w:p w14:paraId="1D350137" w14:textId="3FA49409" w:rsidR="00251E81" w:rsidRPr="00A702BD" w:rsidRDefault="00251E81" w:rsidP="00251E8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ouhlasně prohlašujeme, že výše uvedený p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08F" w14:textId="77777777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51E81" w:rsidRPr="00A702BD" w14:paraId="0524A9E9" w14:textId="77777777" w:rsidTr="00D33C0A">
        <w:trPr>
          <w:trHeight w:val="17"/>
          <w:tblCellSpacing w:w="14" w:type="dxa"/>
        </w:trPr>
        <w:tc>
          <w:tcPr>
            <w:tcW w:w="8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1628B5" w14:textId="58FD0353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 otcem:</w:t>
            </w:r>
          </w:p>
        </w:tc>
      </w:tr>
    </w:tbl>
    <w:p w14:paraId="19190B82" w14:textId="77777777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C173E2" w:rsidRPr="001B49F7" w14:paraId="4514E404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D7A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83C10" w14:textId="0006B95C" w:rsidR="00C173E2" w:rsidRPr="001B49F7" w:rsidRDefault="00C173E2" w:rsidP="00251E81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2</w:t>
            </w:r>
            <w:r w:rsidRPr="001B49F7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 dosud nenarozené</w:t>
            </w:r>
            <w:r w:rsidR="00251E81">
              <w:rPr>
                <w:rFonts w:ascii="Georgia" w:hAnsi="Georgia"/>
                <w:sz w:val="20"/>
                <w:szCs w:val="20"/>
              </w:rPr>
              <w:t>ho</w:t>
            </w:r>
            <w:r>
              <w:rPr>
                <w:rFonts w:ascii="Georgia" w:hAnsi="Georgia"/>
                <w:sz w:val="20"/>
                <w:szCs w:val="20"/>
              </w:rPr>
              <w:t xml:space="preserve"> dítět</w:t>
            </w:r>
            <w:r w:rsidR="00251E81">
              <w:rPr>
                <w:rFonts w:ascii="Georgia" w:hAnsi="Georgia"/>
                <w:sz w:val="20"/>
                <w:szCs w:val="20"/>
              </w:rPr>
              <w:t>e</w:t>
            </w:r>
          </w:p>
        </w:tc>
      </w:tr>
      <w:tr w:rsidR="00C173E2" w:rsidRPr="001B49F7" w14:paraId="3EA43299" w14:textId="77777777" w:rsidTr="00AB2837">
        <w:trPr>
          <w:trHeight w:val="20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3BC1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20D2DD6" w14:textId="77777777" w:rsidR="00C173E2" w:rsidRPr="001B49F7" w:rsidRDefault="00C173E2" w:rsidP="00AB283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C173E2" w:rsidRPr="00B94FEA" w14:paraId="503AC9D8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F8D7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2119" w14:textId="675FDBB7" w:rsidR="00C173E2" w:rsidRPr="00B94FEA" w:rsidRDefault="00C173E2" w:rsidP="00251E81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3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již narozeného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dítět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e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:</w:t>
            </w:r>
          </w:p>
        </w:tc>
      </w:tr>
    </w:tbl>
    <w:p w14:paraId="13077F54" w14:textId="21AC81AC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121E8DC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E19D021" w14:textId="48EAC71F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499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33EC66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31F039" w14:textId="190B27A9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87E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2F0CBBA3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4DA346" w14:textId="1E3DA95B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01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5C4768E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6871F6E" w14:textId="3868BFA6" w:rsidR="00C173E2" w:rsidRPr="00674941" w:rsidRDefault="00C173E2" w:rsidP="0067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674941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67494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6FD0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A370399" w14:textId="3DDB277A" w:rsidR="00C173E2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B13EC" w:rsidRPr="00A702BD" w14:paraId="12EEDB68" w14:textId="77777777" w:rsidTr="00D33C0A">
        <w:trPr>
          <w:tblCellSpacing w:w="14" w:type="dxa"/>
        </w:trPr>
        <w:tc>
          <w:tcPr>
            <w:tcW w:w="4489" w:type="dxa"/>
            <w:shd w:val="clear" w:color="auto" w:fill="auto"/>
          </w:tcPr>
          <w:p w14:paraId="12ED03E6" w14:textId="2FD23B11" w:rsidR="000B13EC" w:rsidRPr="00A702BD" w:rsidRDefault="00251E81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8</w:t>
            </w:r>
            <w:r w:rsidR="000B13EC">
              <w:rPr>
                <w:rFonts w:ascii="Georgia" w:hAnsi="Georgia"/>
                <w:sz w:val="20"/>
              </w:rPr>
              <w:t>. Rodiče se dohodli, aby dítě užívalo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566A" w14:textId="77777777" w:rsidR="000B13EC" w:rsidRPr="00A702BD" w:rsidRDefault="000B13EC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B2831E7" w14:textId="77777777" w:rsidR="004F20D9" w:rsidRPr="00164FEF" w:rsidRDefault="004F20D9" w:rsidP="004F20D9">
      <w:pPr>
        <w:pStyle w:val="Normlnweb"/>
        <w:spacing w:after="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>Rodiče prohlašují, že k uvedenému dítěti dosud neurčili otcovství před jiným matričním úřadem ani soudem.</w:t>
      </w:r>
    </w:p>
    <w:p w14:paraId="7D34BCA6" w14:textId="77777777" w:rsidR="000A6459" w:rsidRDefault="000A645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</w:p>
    <w:p w14:paraId="7EC31DB9" w14:textId="77777777" w:rsidR="004F20D9" w:rsidRPr="00164FEF" w:rsidRDefault="004F20D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 xml:space="preserve">Poučení: </w:t>
      </w:r>
    </w:p>
    <w:p w14:paraId="1E583A05" w14:textId="77777777" w:rsidR="004F20D9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sz w:val="20"/>
          <w:szCs w:val="20"/>
        </w:rPr>
        <w:t xml:space="preserve">Fyzická osoba se dopustí přestupku tím, že určí otcovství souhlasným prohlášením rodičů k témuž dítěti opakovaně před jiným matričním úřadem nebo před soudem (§79a odst. 1 písm. d) zákona č. 301/2000 Sb., o matrikách, jménu a příjmení a o změně některých souvisejících zákonů ve znění pozdějších předpisů). </w:t>
      </w:r>
    </w:p>
    <w:p w14:paraId="39B69660" w14:textId="77777777" w:rsidR="004F20D9" w:rsidRPr="00164FEF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</w:p>
    <w:p w14:paraId="2CB3C26F" w14:textId="77777777" w:rsidR="004F20D9" w:rsidRDefault="004F20D9" w:rsidP="004F20D9">
      <w:pPr>
        <w:pStyle w:val="Default"/>
        <w:jc w:val="both"/>
      </w:pPr>
      <w:r w:rsidRPr="00164FEF">
        <w:rPr>
          <w:rFonts w:ascii="Georgia" w:hAnsi="Georgia"/>
          <w:sz w:val="20"/>
          <w:szCs w:val="20"/>
        </w:rPr>
        <w:t>Dále, fyzická osoba se dopustí přestupku tím, že úmyslně</w:t>
      </w:r>
    </w:p>
    <w:p w14:paraId="0736E2D6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nebo uvede nesprávný anebo neúplný údaj v čestném prohlášení u správního orgánu, </w:t>
      </w:r>
    </w:p>
    <w:p w14:paraId="5FA8DC4B" w14:textId="77777777" w:rsidR="004F20D9" w:rsidRPr="00164FEF" w:rsidRDefault="004F20D9" w:rsidP="004F20D9">
      <w:pPr>
        <w:pStyle w:val="Normln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za účelem získání neoprávněné výhody (dle § 2, odst. 2, písm. a) a b) zákona č. 251/2016 Sb., o některých přestupcích). </w:t>
      </w:r>
    </w:p>
    <w:p w14:paraId="6C181E0F" w14:textId="77777777" w:rsidR="004F20D9" w:rsidRDefault="004F20D9" w:rsidP="004F20D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42566F8" w14:textId="77777777" w:rsidR="00C173E2" w:rsidRDefault="00C173E2" w:rsidP="00C173E2">
      <w:pPr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67207B41" w14:textId="77777777" w:rsidR="00C173E2" w:rsidRPr="00C32F5B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274"/>
        <w:gridCol w:w="2699"/>
        <w:gridCol w:w="2268"/>
      </w:tblGrid>
      <w:tr w:rsidR="00C173E2" w:rsidRPr="00E17ACD" w14:paraId="7B00BB9E" w14:textId="77777777" w:rsidTr="00D33C0A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7828E087" w14:textId="7BE7F479" w:rsidR="00C173E2" w:rsidRPr="00E17ACD" w:rsidRDefault="00C173E2" w:rsidP="00C173E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356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B9903AB" w14:textId="685CF8C9" w:rsidR="00C173E2" w:rsidRPr="00E17ACD" w:rsidRDefault="008D25F1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C173E2">
              <w:rPr>
                <w:rFonts w:ascii="Georgia" w:hAnsi="Georgia"/>
                <w:sz w:val="20"/>
              </w:rPr>
              <w:t>.</w:t>
            </w:r>
            <w:r w:rsidR="00C173E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173E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068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7E10EA5" w14:textId="19EB39A2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00EBD56" w14:textId="77777777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C173E2" w:rsidRPr="00A702BD" w14:paraId="64892B85" w14:textId="77777777" w:rsidTr="00AB2837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C87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  <w:p w14:paraId="5F18A00E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132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</w:tr>
      <w:tr w:rsidR="00C173E2" w:rsidRPr="00A702BD" w14:paraId="1C85FE43" w14:textId="77777777" w:rsidTr="00AB2837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7D577DC8" w14:textId="4CD04374" w:rsidR="00C173E2" w:rsidRPr="00A702BD" w:rsidRDefault="008D25F1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 xml:space="preserve">podpis </w:t>
            </w:r>
            <w:r w:rsidR="00C173E2"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606" w:type="dxa"/>
            <w:shd w:val="clear" w:color="auto" w:fill="auto"/>
          </w:tcPr>
          <w:p w14:paraId="20815426" w14:textId="0327539D" w:rsidR="00C173E2" w:rsidRPr="00A702BD" w:rsidRDefault="00C173E2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</w:tbl>
    <w:p w14:paraId="29EEAFCB" w14:textId="77777777" w:rsidR="00C173E2" w:rsidRDefault="00C173E2" w:rsidP="00C173E2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173E2" w:rsidRPr="00E17ACD" w14:paraId="236EFA77" w14:textId="77777777" w:rsidTr="00AB2837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4DAC2C8" w14:textId="475D2CA5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263EB"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9CD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1FABB793" w14:textId="77777777" w:rsidTr="00AB2837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38B7B86" w14:textId="2EDCB922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AC8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2BA9219" w14:textId="61E2EEE9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A1F2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E8AB17" w14:textId="0B93C048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39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9AE5593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C173E2" w:rsidRPr="00E17ACD" w14:paraId="583796C4" w14:textId="77777777" w:rsidTr="00AB283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5015B3B4" w14:textId="592E7658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</w:t>
            </w:r>
            <w:r w:rsidR="002263EB">
              <w:rPr>
                <w:rFonts w:ascii="Georgia" w:hAnsi="Georgia"/>
                <w:sz w:val="20"/>
              </w:rPr>
              <w:t xml:space="preserve"> 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EF4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5B0D1913" w14:textId="77777777" w:rsidTr="00AB283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679FAF8C" w14:textId="2F308F1F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7F99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120672" w14:textId="1D97E80C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29D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46CEAA6" w14:textId="018F5471" w:rsidR="00C173E2" w:rsidRPr="00E17ACD" w:rsidRDefault="008D25F1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56F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3355F" w14:textId="4232509F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F4BB2BD" w14:textId="3614C15F" w:rsidR="00C173E2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E7CD235" w14:textId="77777777" w:rsidR="00C173E2" w:rsidRPr="00E17ACD" w:rsidRDefault="00C173E2" w:rsidP="00C173E2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5257"/>
        <w:gridCol w:w="3815"/>
      </w:tblGrid>
      <w:tr w:rsidR="00C173E2" w:rsidRPr="00E17ACD" w14:paraId="67EF4061" w14:textId="77777777" w:rsidTr="00AB2837">
        <w:trPr>
          <w:tblCellSpacing w:w="14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12EB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C77AF2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686D5E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C84F3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892C997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4C87F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07D31D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003AB99C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362A4D8F" w14:textId="77777777" w:rsidTr="00AB2837">
        <w:trPr>
          <w:tblCellSpacing w:w="14" w:type="dxa"/>
        </w:trPr>
        <w:tc>
          <w:tcPr>
            <w:tcW w:w="5215" w:type="dxa"/>
            <w:shd w:val="clear" w:color="auto" w:fill="auto"/>
          </w:tcPr>
          <w:p w14:paraId="6085B79C" w14:textId="5AC16947" w:rsidR="00C173E2" w:rsidRDefault="008D25F1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04E1B2E4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773" w:type="dxa"/>
            <w:shd w:val="clear" w:color="auto" w:fill="auto"/>
          </w:tcPr>
          <w:p w14:paraId="619898C9" w14:textId="55C0CE50" w:rsidR="00C173E2" w:rsidRPr="00E17ACD" w:rsidRDefault="001326B8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D25F1">
              <w:rPr>
                <w:rFonts w:ascii="Georgia" w:hAnsi="Georgia"/>
                <w:sz w:val="20"/>
              </w:rPr>
              <w:t>2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0FEE2811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p w14:paraId="554B22A4" w14:textId="77777777" w:rsidR="00C173E2" w:rsidRPr="0076707E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C173E2" w:rsidRPr="0076707E" w:rsidSect="00A42D60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4549C42B" w14:textId="77777777" w:rsidR="00674941" w:rsidRDefault="00674941" w:rsidP="006749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52FB" w14:textId="47F781A0" w:rsidR="00A42D60" w:rsidRDefault="00A42D60">
    <w:pPr>
      <w:pStyle w:val="Zhlav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122"/>
    <w:multiLevelType w:val="multilevel"/>
    <w:tmpl w:val="B32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A6459"/>
    <w:rsid w:val="000B13EC"/>
    <w:rsid w:val="00101310"/>
    <w:rsid w:val="001326B8"/>
    <w:rsid w:val="00164FEF"/>
    <w:rsid w:val="00223ACA"/>
    <w:rsid w:val="002263EB"/>
    <w:rsid w:val="00251E81"/>
    <w:rsid w:val="002D4F7E"/>
    <w:rsid w:val="002E1E91"/>
    <w:rsid w:val="00387E6C"/>
    <w:rsid w:val="00412595"/>
    <w:rsid w:val="004717D8"/>
    <w:rsid w:val="0047586E"/>
    <w:rsid w:val="004972FE"/>
    <w:rsid w:val="004F20D9"/>
    <w:rsid w:val="005D2B0A"/>
    <w:rsid w:val="005D3F7D"/>
    <w:rsid w:val="00621C1C"/>
    <w:rsid w:val="00674941"/>
    <w:rsid w:val="00714C84"/>
    <w:rsid w:val="007407C6"/>
    <w:rsid w:val="0076707E"/>
    <w:rsid w:val="0077684D"/>
    <w:rsid w:val="008066B2"/>
    <w:rsid w:val="008D25F1"/>
    <w:rsid w:val="0090181A"/>
    <w:rsid w:val="009B31A6"/>
    <w:rsid w:val="00A07F3E"/>
    <w:rsid w:val="00A42D60"/>
    <w:rsid w:val="00A93A8A"/>
    <w:rsid w:val="00AE323B"/>
    <w:rsid w:val="00B11ED0"/>
    <w:rsid w:val="00B24A9F"/>
    <w:rsid w:val="00B351C2"/>
    <w:rsid w:val="00B5485E"/>
    <w:rsid w:val="00B948D2"/>
    <w:rsid w:val="00B959BE"/>
    <w:rsid w:val="00C173E2"/>
    <w:rsid w:val="00C32F5B"/>
    <w:rsid w:val="00D33C0A"/>
    <w:rsid w:val="00E06B30"/>
    <w:rsid w:val="00EF461E"/>
    <w:rsid w:val="00F3768C"/>
    <w:rsid w:val="00F92E5D"/>
    <w:rsid w:val="00FB5CD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705F27F7-5D64-4086-B40F-ACEF211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ln1">
    <w:name w:val="normln"/>
    <w:basedOn w:val="Standardnpsmoodstavce"/>
    <w:rsid w:val="00F3768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25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5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5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5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5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D60"/>
  </w:style>
  <w:style w:type="paragraph" w:styleId="Zpat">
    <w:name w:val="footer"/>
    <w:basedOn w:val="Normln"/>
    <w:link w:val="Zpat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A5A-80F0-4FB5-8AAE-3513DDF2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35FE-2E0C-487F-9169-BF15A7477D2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73ec03b3-b7b4-4d57-acb8-9ea7372ae4f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7A74A9-5F7A-4314-A130-17595F4D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D0A20-DFCA-4E27-9BDA-F46D9EF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POSPÍŠILOVÁ</cp:lastModifiedBy>
  <cp:revision>2</cp:revision>
  <cp:lastPrinted>2021-09-24T12:52:00Z</cp:lastPrinted>
  <dcterms:created xsi:type="dcterms:W3CDTF">2021-11-22T10:22:00Z</dcterms:created>
  <dcterms:modified xsi:type="dcterms:W3CDTF">2021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